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65926148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4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914"/>
        <w:gridCol w:w="639"/>
        <w:gridCol w:w="645"/>
        <w:gridCol w:w="598"/>
        <w:gridCol w:w="1331"/>
        <w:gridCol w:w="1243"/>
        <w:gridCol w:w="1249"/>
        <w:gridCol w:w="2055"/>
        <w:gridCol w:w="445"/>
      </w:tblGrid>
      <w:tr w:rsidR="00E3021B" w14:paraId="187F5A0E" w14:textId="77777777" w:rsidTr="00D85792">
        <w:trPr>
          <w:trHeight w:val="90"/>
        </w:trPr>
        <w:tc>
          <w:tcPr>
            <w:tcW w:w="1149" w:type="dxa"/>
          </w:tcPr>
          <w:p w14:paraId="6D5C3248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914" w:type="dxa"/>
          </w:tcPr>
          <w:p w14:paraId="0501F569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39" w:type="dxa"/>
          </w:tcPr>
          <w:p w14:paraId="37307D5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45" w:type="dxa"/>
          </w:tcPr>
          <w:p w14:paraId="5A45FF72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98" w:type="dxa"/>
          </w:tcPr>
          <w:p w14:paraId="4A65AE2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1" w:type="dxa"/>
          </w:tcPr>
          <w:p w14:paraId="39D5E92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3" w:type="dxa"/>
          </w:tcPr>
          <w:p w14:paraId="5E5F3E3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9" w:type="dxa"/>
          </w:tcPr>
          <w:p w14:paraId="06E36A4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55" w:type="dxa"/>
          </w:tcPr>
          <w:p w14:paraId="5D71D207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45" w:type="dxa"/>
          </w:tcPr>
          <w:p w14:paraId="7293506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</w:tr>
      <w:tr w:rsidR="00E3021B" w14:paraId="73ACBE59" w14:textId="77777777" w:rsidTr="00D85792">
        <w:tc>
          <w:tcPr>
            <w:tcW w:w="1149" w:type="dxa"/>
          </w:tcPr>
          <w:p w14:paraId="68AE833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09EC63F8" w14:textId="77777777" w:rsidR="00E3021B" w:rsidRPr="002C672C" w:rsidRDefault="00E3021B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2C672C">
              <w:rPr>
                <w:sz w:val="12"/>
                <w:szCs w:val="12"/>
              </w:rPr>
              <w:t>${owner}</w:t>
            </w:r>
          </w:p>
        </w:tc>
        <w:tc>
          <w:tcPr>
            <w:tcW w:w="639" w:type="dxa"/>
          </w:tcPr>
          <w:p w14:paraId="4CC3E1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1A1A0F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0A9BB2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A7D1485" w14:textId="7A869D73" w:rsidR="00E3021B" w:rsidRPr="007F2347" w:rsidRDefault="00170683" w:rsidP="00E3021B">
            <w:pPr>
              <w:tabs>
                <w:tab w:val="left" w:pos="975"/>
              </w:tabs>
              <w:rPr>
                <w:sz w:val="18"/>
                <w:szCs w:val="18"/>
              </w:rPr>
            </w:pPr>
            <w:r w:rsidRPr="00170683">
              <w:rPr>
                <w:sz w:val="18"/>
                <w:szCs w:val="18"/>
              </w:rPr>
              <w:t>${platnum}</w:t>
            </w:r>
          </w:p>
        </w:tc>
        <w:tc>
          <w:tcPr>
            <w:tcW w:w="1243" w:type="dxa"/>
          </w:tcPr>
          <w:p w14:paraId="7B88EDE2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4F1AEBF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56DAC0A3" w14:textId="77777777" w:rsidR="00E3021B" w:rsidRPr="00A408CE" w:rsidRDefault="00E3021B" w:rsidP="00E3021B">
            <w:pPr>
              <w:tabs>
                <w:tab w:val="left" w:pos="975"/>
              </w:tabs>
              <w:rPr>
                <w:sz w:val="16"/>
                <w:szCs w:val="16"/>
              </w:rPr>
            </w:pPr>
            <w:r w:rsidRPr="00A408CE">
              <w:rPr>
                <w:sz w:val="16"/>
                <w:szCs w:val="16"/>
              </w:rPr>
              <w:t>${vin}</w:t>
            </w:r>
          </w:p>
        </w:tc>
        <w:tc>
          <w:tcPr>
            <w:tcW w:w="445" w:type="dxa"/>
          </w:tcPr>
          <w:p w14:paraId="211D149E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5393A65" w14:textId="77777777" w:rsidTr="00D85792">
        <w:trPr>
          <w:trHeight w:val="380"/>
        </w:trPr>
        <w:tc>
          <w:tcPr>
            <w:tcW w:w="1149" w:type="dxa"/>
          </w:tcPr>
          <w:p w14:paraId="450F4B1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76C003B9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39" w:type="dxa"/>
          </w:tcPr>
          <w:p w14:paraId="3F5BB8A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3CC7E6F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5BF454B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762D9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3631A3D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967D79C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FC7475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45" w:type="dxa"/>
          </w:tcPr>
          <w:p w14:paraId="6B090CB4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D85792" w14:paraId="6F899AE3" w14:textId="77777777" w:rsidTr="003977BE">
        <w:trPr>
          <w:trHeight w:val="425"/>
        </w:trPr>
        <w:tc>
          <w:tcPr>
            <w:tcW w:w="1149" w:type="dxa"/>
          </w:tcPr>
          <w:p w14:paraId="0F8208D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  <w:vAlign w:val="center"/>
          </w:tcPr>
          <w:p w14:paraId="0A99D2E9" w14:textId="37B43154" w:rsidR="00D85792" w:rsidRPr="00070C94" w:rsidRDefault="00CC3ACC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CC3ACC">
              <w:rPr>
                <w:sz w:val="12"/>
                <w:szCs w:val="12"/>
              </w:rPr>
              <w:t>${factoryName}</w:t>
            </w:r>
          </w:p>
        </w:tc>
        <w:tc>
          <w:tcPr>
            <w:tcW w:w="639" w:type="dxa"/>
          </w:tcPr>
          <w:p w14:paraId="4A3CEDF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E81F4D9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7A9AF3AF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5836C06" w14:textId="77777777" w:rsidR="00D85792" w:rsidRPr="00D90902" w:rsidRDefault="00D85792" w:rsidP="00E3021B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D90902">
              <w:rPr>
                <w:sz w:val="14"/>
                <w:szCs w:val="18"/>
              </w:rPr>
              <w:t>${XH}</w:t>
            </w:r>
          </w:p>
        </w:tc>
        <w:tc>
          <w:tcPr>
            <w:tcW w:w="1243" w:type="dxa"/>
          </w:tcPr>
          <w:p w14:paraId="3DD3E7F0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0575C02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159431B" w14:textId="2C750F0C" w:rsidR="00D85792" w:rsidRPr="003D7347" w:rsidRDefault="007045AD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7045AD">
              <w:rPr>
                <w:sz w:val="18"/>
                <w:szCs w:val="21"/>
              </w:rPr>
              <w:t>${vehicleType}</w:t>
            </w:r>
          </w:p>
        </w:tc>
        <w:tc>
          <w:tcPr>
            <w:tcW w:w="445" w:type="dxa"/>
          </w:tcPr>
          <w:p w14:paraId="2870195C" w14:textId="77777777" w:rsidR="00D85792" w:rsidRDefault="00D85792" w:rsidP="00E3021B">
            <w:pPr>
              <w:tabs>
                <w:tab w:val="left" w:pos="975"/>
              </w:tabs>
            </w:pPr>
          </w:p>
        </w:tc>
      </w:tr>
      <w:tr w:rsidR="00E3021B" w14:paraId="3A74C209" w14:textId="77777777" w:rsidTr="00D85792">
        <w:trPr>
          <w:trHeight w:val="208"/>
        </w:trPr>
        <w:tc>
          <w:tcPr>
            <w:tcW w:w="1149" w:type="dxa"/>
          </w:tcPr>
          <w:p w14:paraId="0D07E6B6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914" w:type="dxa"/>
          </w:tcPr>
          <w:p w14:paraId="032A8B7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39" w:type="dxa"/>
          </w:tcPr>
          <w:p w14:paraId="12361D2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45" w:type="dxa"/>
          </w:tcPr>
          <w:p w14:paraId="4109BD8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598" w:type="dxa"/>
          </w:tcPr>
          <w:p w14:paraId="2DB9031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1" w:type="dxa"/>
          </w:tcPr>
          <w:p w14:paraId="2DB96147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3" w:type="dxa"/>
          </w:tcPr>
          <w:p w14:paraId="3BD5B04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9" w:type="dxa"/>
          </w:tcPr>
          <w:p w14:paraId="0FD8FC60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55" w:type="dxa"/>
          </w:tcPr>
          <w:p w14:paraId="12569B2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45" w:type="dxa"/>
          </w:tcPr>
          <w:p w14:paraId="1F8B34C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</w:tr>
      <w:tr w:rsidR="00E3021B" w14:paraId="2C141B91" w14:textId="77777777" w:rsidTr="00D85792">
        <w:trPr>
          <w:trHeight w:val="271"/>
        </w:trPr>
        <w:tc>
          <w:tcPr>
            <w:tcW w:w="1149" w:type="dxa"/>
          </w:tcPr>
          <w:p w14:paraId="2C44A3E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60504CC0" w14:textId="704E695E" w:rsidR="00E3021B" w:rsidRPr="00FE779F" w:rsidRDefault="00A01C25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A01C25">
              <w:rPr>
                <w:sz w:val="18"/>
                <w:szCs w:val="21"/>
              </w:rPr>
              <w:t>${posite}</w:t>
            </w:r>
          </w:p>
        </w:tc>
        <w:tc>
          <w:tcPr>
            <w:tcW w:w="639" w:type="dxa"/>
          </w:tcPr>
          <w:p w14:paraId="039D435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432BF43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8446C2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3F6A26F" w14:textId="3BCF5753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67C25CF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675EF2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564D9E7" w14:textId="77777777" w:rsidR="00E3021B" w:rsidRDefault="00E3021B" w:rsidP="00E3021B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445" w:type="dxa"/>
          </w:tcPr>
          <w:p w14:paraId="59083CDF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644A9042" w14:textId="77777777" w:rsidTr="00D85792">
        <w:tc>
          <w:tcPr>
            <w:tcW w:w="1149" w:type="dxa"/>
          </w:tcPr>
          <w:p w14:paraId="1A725A6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3001E067" w14:textId="5C42E834" w:rsidR="00E3021B" w:rsidRPr="002212A0" w:rsidRDefault="00A01C25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A01C25">
              <w:rPr>
                <w:sz w:val="18"/>
                <w:szCs w:val="21"/>
              </w:rPr>
              <w:t>${crosght}</w:t>
            </w:r>
          </w:p>
        </w:tc>
        <w:tc>
          <w:tcPr>
            <w:tcW w:w="639" w:type="dxa"/>
          </w:tcPr>
          <w:p w14:paraId="530AACD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5B96147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279B067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15323A0" w14:textId="77777777" w:rsidR="00E3021B" w:rsidRDefault="00E3021B" w:rsidP="00E3021B">
            <w:pPr>
              <w:tabs>
                <w:tab w:val="left" w:pos="975"/>
              </w:tabs>
            </w:pPr>
            <w:r w:rsidRPr="002212A0">
              <w:rPr>
                <w:sz w:val="20"/>
                <w:szCs w:val="22"/>
              </w:rPr>
              <w:t>${ZBZL}</w:t>
            </w:r>
          </w:p>
        </w:tc>
        <w:tc>
          <w:tcPr>
            <w:tcW w:w="1243" w:type="dxa"/>
          </w:tcPr>
          <w:p w14:paraId="6D8A6D4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728FAA9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C9142A6" w14:textId="77777777" w:rsidR="00E3021B" w:rsidRDefault="00E3021B" w:rsidP="00E3021B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445" w:type="dxa"/>
          </w:tcPr>
          <w:p w14:paraId="3BB6864A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7129D93A" w14:textId="77777777" w:rsidTr="00D85792">
        <w:tc>
          <w:tcPr>
            <w:tcW w:w="1149" w:type="dxa"/>
          </w:tcPr>
          <w:p w14:paraId="1B8D29D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118AEC3C" w14:textId="5F8E381E" w:rsidR="00E3021B" w:rsidRDefault="00ED4C64" w:rsidP="00E3021B">
            <w:pPr>
              <w:tabs>
                <w:tab w:val="left" w:pos="975"/>
              </w:tabs>
            </w:pPr>
            <w:r>
              <w:t>${engineModel}</w:t>
            </w:r>
          </w:p>
        </w:tc>
        <w:tc>
          <w:tcPr>
            <w:tcW w:w="639" w:type="dxa"/>
          </w:tcPr>
          <w:p w14:paraId="1995661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379F48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48A6515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F8AFA81" w14:textId="6B9D0CDE" w:rsidR="00E3021B" w:rsidRDefault="002E0340" w:rsidP="00E3021B">
            <w:pPr>
              <w:tabs>
                <w:tab w:val="left" w:pos="975"/>
              </w:tabs>
            </w:pPr>
            <w:r w:rsidRPr="002E0340">
              <w:t>${fuelType}</w:t>
            </w:r>
          </w:p>
        </w:tc>
        <w:tc>
          <w:tcPr>
            <w:tcW w:w="1243" w:type="dxa"/>
          </w:tcPr>
          <w:p w14:paraId="01B8EB6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E2C6FC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79C98541" w14:textId="77777777" w:rsidR="00E3021B" w:rsidRDefault="00E3021B" w:rsidP="00E3021B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445" w:type="dxa"/>
          </w:tcPr>
          <w:p w14:paraId="4309FC89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B950E25" w14:textId="77777777" w:rsidTr="00D85792">
        <w:trPr>
          <w:trHeight w:val="191"/>
        </w:trPr>
        <w:tc>
          <w:tcPr>
            <w:tcW w:w="1149" w:type="dxa"/>
          </w:tcPr>
          <w:p w14:paraId="6D7F6E85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</w:tcPr>
          <w:p w14:paraId="4CBFC63F" w14:textId="5CED2312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FFFFFF" w:themeFill="background1"/>
          </w:tcPr>
          <w:p w14:paraId="7425484F" w14:textId="0C9AEA78" w:rsidR="00E3021B" w:rsidRPr="00D221CC" w:rsidRDefault="00E3021B" w:rsidP="001919A9">
            <w:pPr>
              <w:tabs>
                <w:tab w:val="left" w:pos="975"/>
              </w:tabs>
              <w:spacing w:line="240" w:lineRule="exact"/>
              <w:jc w:val="left"/>
              <w:rPr>
                <w:color w:val="000000" w:themeColor="text1"/>
                <w:highlight w:val="lightGray"/>
              </w:rPr>
            </w:pPr>
            <w:r w:rsidRPr="00826596">
              <w:rPr>
                <w:sz w:val="16"/>
                <w:szCs w:val="20"/>
              </w:rPr>
              <w:t>${WXCC}</w:t>
            </w:r>
          </w:p>
        </w:tc>
        <w:tc>
          <w:tcPr>
            <w:tcW w:w="1243" w:type="dxa"/>
          </w:tcPr>
          <w:p w14:paraId="5553EE5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0FEB7253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568D912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  <w:r>
              <w:t>${ZXZSL}</w:t>
            </w:r>
          </w:p>
        </w:tc>
        <w:tc>
          <w:tcPr>
            <w:tcW w:w="445" w:type="dxa"/>
          </w:tcPr>
          <w:p w14:paraId="1006451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AD667AE" w14:textId="77777777" w:rsidTr="00D85792">
        <w:trPr>
          <w:trHeight w:val="308"/>
        </w:trPr>
        <w:tc>
          <w:tcPr>
            <w:tcW w:w="1149" w:type="dxa"/>
          </w:tcPr>
          <w:p w14:paraId="004C814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1208407C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619E97A8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47" w:type="dxa"/>
            <w:gridSpan w:val="3"/>
          </w:tcPr>
          <w:p w14:paraId="1C2D0299" w14:textId="511933A6" w:rsidR="00E3021B" w:rsidRDefault="00593FE5" w:rsidP="00E3021B">
            <w:pPr>
              <w:tabs>
                <w:tab w:val="left" w:pos="975"/>
              </w:tabs>
              <w:spacing w:line="300" w:lineRule="exact"/>
            </w:pPr>
            <w:r w:rsidRPr="00593FE5">
              <w:t>${HXLBNCC}</w:t>
            </w:r>
          </w:p>
        </w:tc>
        <w:tc>
          <w:tcPr>
            <w:tcW w:w="445" w:type="dxa"/>
          </w:tcPr>
          <w:p w14:paraId="05C96939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4AE88BA" w14:textId="77777777" w:rsidTr="00D85792">
        <w:trPr>
          <w:trHeight w:val="191"/>
        </w:trPr>
        <w:tc>
          <w:tcPr>
            <w:tcW w:w="1149" w:type="dxa"/>
          </w:tcPr>
          <w:p w14:paraId="2E544BFD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72F3F13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1379AFB0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43" w:type="dxa"/>
          </w:tcPr>
          <w:p w14:paraId="3E55AB3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7795F9E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4FA0F11A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45" w:type="dxa"/>
          </w:tcPr>
          <w:p w14:paraId="6C4E58B8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F1D98" w14:textId="77777777" w:rsidR="00446225" w:rsidRDefault="00446225" w:rsidP="00E43811">
      <w:r>
        <w:separator/>
      </w:r>
    </w:p>
  </w:endnote>
  <w:endnote w:type="continuationSeparator" w:id="0">
    <w:p w14:paraId="77633E5F" w14:textId="77777777" w:rsidR="00446225" w:rsidRDefault="0044622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8B15E" w14:textId="77777777" w:rsidR="00446225" w:rsidRDefault="00446225" w:rsidP="00E43811">
      <w:r>
        <w:separator/>
      </w:r>
    </w:p>
  </w:footnote>
  <w:footnote w:type="continuationSeparator" w:id="0">
    <w:p w14:paraId="41699A60" w14:textId="77777777" w:rsidR="00446225" w:rsidRDefault="0044622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70A0A"/>
    <w:rsid w:val="00070C94"/>
    <w:rsid w:val="0007116F"/>
    <w:rsid w:val="000739D4"/>
    <w:rsid w:val="00073CEC"/>
    <w:rsid w:val="00074A0E"/>
    <w:rsid w:val="00074ED9"/>
    <w:rsid w:val="0009375A"/>
    <w:rsid w:val="00095EC1"/>
    <w:rsid w:val="0009752E"/>
    <w:rsid w:val="000C5BDA"/>
    <w:rsid w:val="000C707B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0683"/>
    <w:rsid w:val="00176272"/>
    <w:rsid w:val="00185FA7"/>
    <w:rsid w:val="001919A9"/>
    <w:rsid w:val="00195C92"/>
    <w:rsid w:val="001A4834"/>
    <w:rsid w:val="001F7968"/>
    <w:rsid w:val="00201E18"/>
    <w:rsid w:val="002119F6"/>
    <w:rsid w:val="002212A0"/>
    <w:rsid w:val="00227923"/>
    <w:rsid w:val="00236166"/>
    <w:rsid w:val="00236CC1"/>
    <w:rsid w:val="00240483"/>
    <w:rsid w:val="00250B4A"/>
    <w:rsid w:val="00251C16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672C"/>
    <w:rsid w:val="002C7FD5"/>
    <w:rsid w:val="002E0340"/>
    <w:rsid w:val="00316EDA"/>
    <w:rsid w:val="0032215C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D7347"/>
    <w:rsid w:val="003E0118"/>
    <w:rsid w:val="003F6489"/>
    <w:rsid w:val="0041007D"/>
    <w:rsid w:val="00413929"/>
    <w:rsid w:val="0041675B"/>
    <w:rsid w:val="00426D0F"/>
    <w:rsid w:val="0043512E"/>
    <w:rsid w:val="00437612"/>
    <w:rsid w:val="00437A64"/>
    <w:rsid w:val="00446225"/>
    <w:rsid w:val="00455FD2"/>
    <w:rsid w:val="004568AC"/>
    <w:rsid w:val="004642E5"/>
    <w:rsid w:val="0047313B"/>
    <w:rsid w:val="004830D1"/>
    <w:rsid w:val="004909D1"/>
    <w:rsid w:val="00495018"/>
    <w:rsid w:val="00496E2E"/>
    <w:rsid w:val="00497232"/>
    <w:rsid w:val="004A020B"/>
    <w:rsid w:val="004B7EA7"/>
    <w:rsid w:val="004C52AC"/>
    <w:rsid w:val="004E139D"/>
    <w:rsid w:val="004F5614"/>
    <w:rsid w:val="004F5AE2"/>
    <w:rsid w:val="00521BDE"/>
    <w:rsid w:val="00525C98"/>
    <w:rsid w:val="00537039"/>
    <w:rsid w:val="005476E4"/>
    <w:rsid w:val="005512A6"/>
    <w:rsid w:val="00555C53"/>
    <w:rsid w:val="0056508D"/>
    <w:rsid w:val="0059069D"/>
    <w:rsid w:val="00593531"/>
    <w:rsid w:val="00593FE5"/>
    <w:rsid w:val="005A423B"/>
    <w:rsid w:val="005B3759"/>
    <w:rsid w:val="005C10EA"/>
    <w:rsid w:val="005D279C"/>
    <w:rsid w:val="005F3B3E"/>
    <w:rsid w:val="00606138"/>
    <w:rsid w:val="0061331E"/>
    <w:rsid w:val="00624166"/>
    <w:rsid w:val="006435EB"/>
    <w:rsid w:val="006600BF"/>
    <w:rsid w:val="00661198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045AD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2347"/>
    <w:rsid w:val="007F4542"/>
    <w:rsid w:val="007F7081"/>
    <w:rsid w:val="00806F40"/>
    <w:rsid w:val="00815C46"/>
    <w:rsid w:val="008216EC"/>
    <w:rsid w:val="00821960"/>
    <w:rsid w:val="00826596"/>
    <w:rsid w:val="0083732D"/>
    <w:rsid w:val="0084056E"/>
    <w:rsid w:val="008440DC"/>
    <w:rsid w:val="00861A89"/>
    <w:rsid w:val="00861B71"/>
    <w:rsid w:val="00862B68"/>
    <w:rsid w:val="008735FE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8F61AD"/>
    <w:rsid w:val="00906739"/>
    <w:rsid w:val="00906BFA"/>
    <w:rsid w:val="00907BA2"/>
    <w:rsid w:val="009249D6"/>
    <w:rsid w:val="00936DFF"/>
    <w:rsid w:val="00951A03"/>
    <w:rsid w:val="0097500A"/>
    <w:rsid w:val="00981C99"/>
    <w:rsid w:val="00981D0F"/>
    <w:rsid w:val="00983D58"/>
    <w:rsid w:val="00985506"/>
    <w:rsid w:val="00987330"/>
    <w:rsid w:val="00991439"/>
    <w:rsid w:val="009A0995"/>
    <w:rsid w:val="009D1C0D"/>
    <w:rsid w:val="009D2879"/>
    <w:rsid w:val="00A01C25"/>
    <w:rsid w:val="00A0501C"/>
    <w:rsid w:val="00A07AE7"/>
    <w:rsid w:val="00A273C4"/>
    <w:rsid w:val="00A408CE"/>
    <w:rsid w:val="00A52C5F"/>
    <w:rsid w:val="00A60DC0"/>
    <w:rsid w:val="00A61B06"/>
    <w:rsid w:val="00A66216"/>
    <w:rsid w:val="00A731C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268F4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B402A"/>
    <w:rsid w:val="00BC6144"/>
    <w:rsid w:val="00BD172D"/>
    <w:rsid w:val="00BD2147"/>
    <w:rsid w:val="00BE1229"/>
    <w:rsid w:val="00BE6B12"/>
    <w:rsid w:val="00BF155A"/>
    <w:rsid w:val="00C10A3C"/>
    <w:rsid w:val="00C132E8"/>
    <w:rsid w:val="00C2351B"/>
    <w:rsid w:val="00C31512"/>
    <w:rsid w:val="00C35D2A"/>
    <w:rsid w:val="00C37C44"/>
    <w:rsid w:val="00C40D13"/>
    <w:rsid w:val="00C47B99"/>
    <w:rsid w:val="00C51123"/>
    <w:rsid w:val="00C61DC3"/>
    <w:rsid w:val="00C65709"/>
    <w:rsid w:val="00C67D29"/>
    <w:rsid w:val="00C84FF9"/>
    <w:rsid w:val="00C87025"/>
    <w:rsid w:val="00C94171"/>
    <w:rsid w:val="00CA15B8"/>
    <w:rsid w:val="00CA3B38"/>
    <w:rsid w:val="00CA3D33"/>
    <w:rsid w:val="00CA6315"/>
    <w:rsid w:val="00CC3ACC"/>
    <w:rsid w:val="00CD45AA"/>
    <w:rsid w:val="00CE6EA2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CA6"/>
    <w:rsid w:val="00D50D04"/>
    <w:rsid w:val="00D52533"/>
    <w:rsid w:val="00D6186E"/>
    <w:rsid w:val="00D6402E"/>
    <w:rsid w:val="00D65D32"/>
    <w:rsid w:val="00D737D9"/>
    <w:rsid w:val="00D73EB1"/>
    <w:rsid w:val="00D85792"/>
    <w:rsid w:val="00D90902"/>
    <w:rsid w:val="00D97CC1"/>
    <w:rsid w:val="00DB3093"/>
    <w:rsid w:val="00DD35A1"/>
    <w:rsid w:val="00DD62F0"/>
    <w:rsid w:val="00DE0FB4"/>
    <w:rsid w:val="00DE19A1"/>
    <w:rsid w:val="00DE4CA4"/>
    <w:rsid w:val="00E07279"/>
    <w:rsid w:val="00E07BAC"/>
    <w:rsid w:val="00E123C7"/>
    <w:rsid w:val="00E250ED"/>
    <w:rsid w:val="00E3021B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C4B47"/>
    <w:rsid w:val="00ED24AD"/>
    <w:rsid w:val="00ED3ADE"/>
    <w:rsid w:val="00ED4C64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847F7"/>
    <w:rsid w:val="00F90EF0"/>
    <w:rsid w:val="00F94299"/>
    <w:rsid w:val="00FB53AC"/>
    <w:rsid w:val="00FC0D56"/>
    <w:rsid w:val="00FC2CFC"/>
    <w:rsid w:val="00FE12E7"/>
    <w:rsid w:val="00FE556F"/>
    <w:rsid w:val="00FE779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97</cp:revision>
  <cp:lastPrinted>2017-11-02T01:37:00Z</cp:lastPrinted>
  <dcterms:created xsi:type="dcterms:W3CDTF">2021-02-25T12:39:00Z</dcterms:created>
  <dcterms:modified xsi:type="dcterms:W3CDTF">2021-03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